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468840" w14:textId="77777777" w:rsidR="00D24FF8" w:rsidRDefault="00D24FF8"/>
    <w:tbl>
      <w:tblPr>
        <w:tblStyle w:val="a3"/>
        <w:tblW w:w="1017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069"/>
        <w:gridCol w:w="5101"/>
      </w:tblGrid>
      <w:tr w:rsidR="00D24FF8" w14:paraId="6F857652" w14:textId="77777777" w:rsidTr="00D24FF8">
        <w:trPr>
          <w:trHeight w:val="3824"/>
        </w:trPr>
        <w:tc>
          <w:tcPr>
            <w:tcW w:w="5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E5D916" w14:textId="7B2CE5B4" w:rsidR="00D1256C" w:rsidRPr="00F0773A" w:rsidRDefault="009C6790" w:rsidP="00D1256C">
            <w:pPr>
              <w:rPr>
                <w:rFonts w:ascii="Bookman Old Style" w:eastAsia="Times New Roman" w:hAnsi="Bookman Old Style" w:cs="Arial"/>
                <w:i/>
                <w:color w:val="000000"/>
                <w:sz w:val="32"/>
                <w:szCs w:val="32"/>
              </w:rPr>
            </w:pPr>
            <w:r>
              <w:rPr>
                <w:rFonts w:ascii="Bookman Old Style" w:eastAsia="Times New Roman" w:hAnsi="Bookman Old Style" w:cs="Arial"/>
                <w:i/>
                <w:color w:val="000000"/>
                <w:sz w:val="32"/>
                <w:szCs w:val="32"/>
              </w:rPr>
              <w:t>Ангелина</w:t>
            </w:r>
            <w:r w:rsidR="00B378CC">
              <w:rPr>
                <w:rFonts w:ascii="Bookman Old Style" w:eastAsia="Times New Roman" w:hAnsi="Bookman Old Style" w:cs="Arial"/>
                <w:i/>
                <w:color w:val="000000"/>
                <w:sz w:val="32"/>
                <w:szCs w:val="32"/>
              </w:rPr>
              <w:t xml:space="preserve"> Ш.</w:t>
            </w:r>
          </w:p>
          <w:p w14:paraId="5EC61907" w14:textId="77777777" w:rsidR="00D1256C" w:rsidRDefault="00D1256C" w:rsidP="00D1256C">
            <w:pPr>
              <w:rPr>
                <w:rFonts w:ascii="Bookman Old Style" w:eastAsia="Times New Roman" w:hAnsi="Bookman Old Style"/>
                <w:b/>
                <w:bCs/>
              </w:rPr>
            </w:pPr>
          </w:p>
          <w:p w14:paraId="70BAFB14" w14:textId="004A6B9A" w:rsidR="00D1256C" w:rsidRPr="00FF2F74" w:rsidRDefault="004C4174" w:rsidP="00D1256C">
            <w:pP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/>
                <w:b/>
                <w:bCs/>
              </w:rPr>
              <w:t>Девочка</w:t>
            </w:r>
            <w:r w:rsidR="00D1256C" w:rsidRPr="00FF2F74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 роди</w:t>
            </w: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лась</w:t>
            </w:r>
            <w:r w:rsidR="00B17798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 xml:space="preserve"> </w:t>
            </w:r>
            <w:r w:rsidR="00D1256C" w:rsidRPr="00FF2F74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 xml:space="preserve">в </w:t>
            </w: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ноябре 201</w:t>
            </w:r>
            <w:r w:rsidR="009C6790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2</w:t>
            </w:r>
            <w:r w:rsidR="00D1256C" w:rsidRPr="00FF2F74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. </w:t>
            </w:r>
            <w:r w:rsidR="00D1256C" w:rsidRPr="00FF2F74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br/>
            </w:r>
            <w:r w:rsidR="00D1256C" w:rsidRPr="00FF2F74">
              <w:rPr>
                <w:rFonts w:ascii="Bookman Old Style" w:eastAsia="Times New Roman" w:hAnsi="Bookman Old Style"/>
                <w:b/>
                <w:bCs/>
              </w:rPr>
              <w:t>Возможные формы устройства:</w:t>
            </w:r>
            <w:r w:rsidR="00D1256C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 xml:space="preserve"> </w:t>
            </w:r>
            <w:r w:rsidR="00B378CC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опека</w:t>
            </w:r>
            <w:r w:rsidR="00D1256C" w:rsidRPr="00FF2F74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 </w:t>
            </w:r>
            <w:r w:rsidR="00D1256C" w:rsidRPr="00FF2F74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br/>
            </w:r>
            <w:r w:rsidR="00D1256C" w:rsidRPr="00FF2F74">
              <w:rPr>
                <w:rFonts w:ascii="Bookman Old Style" w:eastAsia="Times New Roman" w:hAnsi="Bookman Old Style"/>
                <w:b/>
                <w:bCs/>
              </w:rPr>
              <w:t>Братья/сестры:</w:t>
            </w:r>
            <w:r w:rsidR="00D1256C" w:rsidRPr="00FF2F74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 </w:t>
            </w:r>
            <w:r w:rsidR="00D1256C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есть сестр</w:t>
            </w:r>
            <w:r w:rsidR="00B378CC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ы</w:t>
            </w:r>
            <w:r w:rsidR="00D1256C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 xml:space="preserve"> и </w:t>
            </w: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 xml:space="preserve">младшие </w:t>
            </w:r>
            <w:r w:rsidR="00D1256C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брат</w:t>
            </w: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ья</w:t>
            </w:r>
            <w:r w:rsidR="00D1256C" w:rsidRPr="00FF2F74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 </w:t>
            </w:r>
            <w:r w:rsidR="00D1256C" w:rsidRPr="00FF2F74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br/>
            </w:r>
            <w:r w:rsidR="00D1256C" w:rsidRPr="00FF2F74">
              <w:rPr>
                <w:rFonts w:ascii="Bookman Old Style" w:eastAsia="Times New Roman" w:hAnsi="Bookman Old Style"/>
                <w:b/>
                <w:bCs/>
              </w:rPr>
              <w:t>Группа здоровья:</w:t>
            </w:r>
            <w:r w:rsidR="00D1256C" w:rsidRPr="00FF2F74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 I</w:t>
            </w:r>
            <w:r w:rsidR="00D1256C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en-US"/>
              </w:rPr>
              <w:t>I</w:t>
            </w:r>
            <w:r w:rsidR="00D1256C" w:rsidRPr="00FF2F74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br/>
            </w:r>
          </w:p>
          <w:p w14:paraId="272C77E6" w14:textId="59FABEFD" w:rsidR="009C6790" w:rsidRPr="004E6AAB" w:rsidRDefault="009C6790" w:rsidP="004E6AAB">
            <w:pP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4E6AAB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 xml:space="preserve">Ангелина - добрая, спокойная, общительная, непосредственная девочка, быстро адаптируется к новым условиям. </w:t>
            </w:r>
            <w:r w:rsidR="00D93413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Л</w:t>
            </w:r>
            <w:r w:rsidRPr="004E6AAB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юбит играть в сюжетно-ролевые и подвижные игры, смотреть мультфильмы, рисовать.                     В 2019 году она пошла в 1 класс. Ангелина учится быть самостоятельной, ей очень нравится дежурить, помогать взрослым</w:t>
            </w:r>
            <w:bookmarkStart w:id="0" w:name="_GoBack"/>
            <w:bookmarkEnd w:id="0"/>
            <w:r w:rsidRPr="004E6AAB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 xml:space="preserve"> и детям. Девочка любит, когда ее хвалят, слушает и слышит взрослых. Ангелина очень привязана к своим сестрам и младшим братьям. В какой-то мере (хоть она и не старшая в семье) чувствует за них ответственность, проявляет заботу. </w:t>
            </w:r>
          </w:p>
          <w:p w14:paraId="70007C95" w14:textId="70B41FB7" w:rsidR="009C6790" w:rsidRPr="004E6AAB" w:rsidRDefault="009C6790" w:rsidP="004E6AAB">
            <w:pP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4E6AAB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Ангелине и ее братьям и сестрам очень нужна семья.</w:t>
            </w:r>
          </w:p>
          <w:p w14:paraId="5AD33371" w14:textId="77777777" w:rsidR="00D1256C" w:rsidRDefault="00D1256C" w:rsidP="00D1256C">
            <w:pPr>
              <w:rPr>
                <w:rFonts w:ascii="Bookman Old Style" w:eastAsia="Times New Roman" w:hAnsi="Bookman Old Style"/>
                <w:b/>
                <w:bCs/>
              </w:rPr>
            </w:pPr>
          </w:p>
          <w:p w14:paraId="569B8C56" w14:textId="77777777" w:rsidR="00B378CC" w:rsidRDefault="00D1256C" w:rsidP="00D1256C">
            <w:pPr>
              <w:rPr>
                <w:rFonts w:ascii="Bookman Old Style" w:eastAsia="Times New Roman" w:hAnsi="Bookman Old Style"/>
                <w:b/>
                <w:bCs/>
              </w:rPr>
            </w:pPr>
            <w:r w:rsidRPr="00FF2F74">
              <w:rPr>
                <w:rFonts w:ascii="Bookman Old Style" w:eastAsia="Times New Roman" w:hAnsi="Bookman Old Style"/>
                <w:b/>
                <w:bCs/>
              </w:rPr>
              <w:t>Причина отсутствия родительского попечения</w:t>
            </w:r>
            <w:r w:rsidR="00B378CC">
              <w:rPr>
                <w:rFonts w:ascii="Bookman Old Style" w:eastAsia="Times New Roman" w:hAnsi="Bookman Old Style"/>
                <w:b/>
                <w:bCs/>
              </w:rPr>
              <w:t xml:space="preserve"> со стороны </w:t>
            </w:r>
            <w:r w:rsidRPr="00FF2F74">
              <w:rPr>
                <w:rFonts w:ascii="Bookman Old Style" w:eastAsia="Times New Roman" w:hAnsi="Bookman Old Style"/>
                <w:b/>
                <w:bCs/>
              </w:rPr>
              <w:t>матери:</w:t>
            </w:r>
            <w:r w:rsidR="00516B63">
              <w:rPr>
                <w:rFonts w:ascii="Bookman Old Style" w:eastAsia="Times New Roman" w:hAnsi="Bookman Old Style"/>
                <w:b/>
                <w:bCs/>
              </w:rPr>
              <w:t xml:space="preserve"> </w:t>
            </w:r>
          </w:p>
          <w:p w14:paraId="73696E02" w14:textId="43DFDA8C" w:rsidR="00D1256C" w:rsidRDefault="00477E95" w:rsidP="00D1256C">
            <w:pP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п</w:t>
            </w:r>
            <w:r w:rsidR="00C50847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роведена процедура отобрания</w:t>
            </w:r>
          </w:p>
          <w:p w14:paraId="5DBBD3C6" w14:textId="72DDEA15" w:rsidR="00B378CC" w:rsidRDefault="00B378CC" w:rsidP="00D1256C">
            <w:pPr>
              <w:rPr>
                <w:rFonts w:ascii="Bookman Old Style" w:eastAsia="Times New Roman" w:hAnsi="Bookman Old Style"/>
                <w:b/>
                <w:bCs/>
              </w:rPr>
            </w:pPr>
            <w:r w:rsidRPr="00FF2F74">
              <w:rPr>
                <w:rFonts w:ascii="Bookman Old Style" w:eastAsia="Times New Roman" w:hAnsi="Bookman Old Style"/>
                <w:b/>
                <w:bCs/>
              </w:rPr>
              <w:t>Причина отсутствия родительского попечения</w:t>
            </w:r>
            <w:r>
              <w:rPr>
                <w:rFonts w:ascii="Bookman Old Style" w:eastAsia="Times New Roman" w:hAnsi="Bookman Old Style"/>
                <w:b/>
                <w:bCs/>
              </w:rPr>
              <w:t xml:space="preserve"> со стороны отца:</w:t>
            </w:r>
          </w:p>
          <w:p w14:paraId="46C9F71B" w14:textId="633F150B" w:rsidR="00B378CC" w:rsidRDefault="00477E95" w:rsidP="00D1256C">
            <w:pP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477E95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в графе "отец" свидетельства о рождении стоит прочерк</w:t>
            </w:r>
          </w:p>
          <w:p w14:paraId="0EACDB0C" w14:textId="77777777" w:rsidR="00B378CC" w:rsidRDefault="00B378CC" w:rsidP="00D1256C">
            <w:pP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</w:p>
          <w:p w14:paraId="6D2DE2EF" w14:textId="77777777" w:rsidR="00D24FF8" w:rsidRDefault="00D24FF8" w:rsidP="00B378CC"/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67DC92" w14:textId="6762207A" w:rsidR="00D24FF8" w:rsidRDefault="009C6790">
            <w:pPr>
              <w:ind w:left="1023" w:hanging="141"/>
            </w:pPr>
            <w:r>
              <w:rPr>
                <w:noProof/>
              </w:rPr>
              <w:drawing>
                <wp:inline distT="0" distB="0" distL="0" distR="0" wp14:anchorId="3A84E8AC" wp14:editId="4579169F">
                  <wp:extent cx="3101975" cy="413575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Ангелина Шубина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975" cy="4135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192B36" w14:textId="77777777" w:rsidR="00D24FF8" w:rsidRDefault="00D24FF8"/>
    <w:sectPr w:rsidR="00D24FF8" w:rsidSect="0084148E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1182"/>
    <w:rsid w:val="00020EC5"/>
    <w:rsid w:val="0007445A"/>
    <w:rsid w:val="0026653D"/>
    <w:rsid w:val="00283843"/>
    <w:rsid w:val="0028702A"/>
    <w:rsid w:val="00293F49"/>
    <w:rsid w:val="002E5822"/>
    <w:rsid w:val="00394B01"/>
    <w:rsid w:val="003F4A4F"/>
    <w:rsid w:val="00447827"/>
    <w:rsid w:val="00477E95"/>
    <w:rsid w:val="00495D42"/>
    <w:rsid w:val="004C4174"/>
    <w:rsid w:val="004D3A2F"/>
    <w:rsid w:val="004D5E64"/>
    <w:rsid w:val="004E6AAB"/>
    <w:rsid w:val="00503234"/>
    <w:rsid w:val="00516B63"/>
    <w:rsid w:val="005B7B66"/>
    <w:rsid w:val="006851D8"/>
    <w:rsid w:val="00720FD5"/>
    <w:rsid w:val="007E1182"/>
    <w:rsid w:val="007F18D9"/>
    <w:rsid w:val="0084148E"/>
    <w:rsid w:val="008651FB"/>
    <w:rsid w:val="009C6790"/>
    <w:rsid w:val="00B17798"/>
    <w:rsid w:val="00B329C8"/>
    <w:rsid w:val="00B378CC"/>
    <w:rsid w:val="00B75692"/>
    <w:rsid w:val="00C01927"/>
    <w:rsid w:val="00C11569"/>
    <w:rsid w:val="00C21EB2"/>
    <w:rsid w:val="00C50847"/>
    <w:rsid w:val="00CB00DC"/>
    <w:rsid w:val="00D1256C"/>
    <w:rsid w:val="00D24FF8"/>
    <w:rsid w:val="00D35263"/>
    <w:rsid w:val="00D93413"/>
    <w:rsid w:val="00DF2B02"/>
    <w:rsid w:val="00E21885"/>
    <w:rsid w:val="00E37B33"/>
    <w:rsid w:val="00EC16C8"/>
    <w:rsid w:val="00EE680B"/>
    <w:rsid w:val="00F2271B"/>
    <w:rsid w:val="00FA1818"/>
    <w:rsid w:val="00FF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85E3B"/>
  <w15:docId w15:val="{88B34419-BCE3-4811-899E-775CBBCDB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1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1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1182"/>
    <w:rPr>
      <w:rFonts w:ascii="Tahoma" w:hAnsi="Tahoma" w:cs="Tahoma"/>
      <w:sz w:val="16"/>
      <w:szCs w:val="16"/>
    </w:rPr>
  </w:style>
  <w:style w:type="paragraph" w:customStyle="1" w:styleId="search-bdslaider--contenttext">
    <w:name w:val="search-bd__slaider--content_text"/>
    <w:basedOn w:val="a"/>
    <w:rsid w:val="00C11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C11569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4C4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84849-2903-4135-8D45-0F2DEB00A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Жеваженко</cp:lastModifiedBy>
  <cp:revision>42</cp:revision>
  <cp:lastPrinted>2017-09-05T13:08:00Z</cp:lastPrinted>
  <dcterms:created xsi:type="dcterms:W3CDTF">2015-06-17T11:52:00Z</dcterms:created>
  <dcterms:modified xsi:type="dcterms:W3CDTF">2019-11-16T11:43:00Z</dcterms:modified>
</cp:coreProperties>
</file>